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36CFCF6E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73EA3">
        <w:rPr>
          <w:b/>
          <w:bCs/>
        </w:rPr>
        <w:t>0</w:t>
      </w:r>
      <w:r w:rsidR="005D42B9">
        <w:rPr>
          <w:b/>
          <w:bCs/>
        </w:rPr>
        <w:t>4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53261B0F" w14:textId="5D55838E" w:rsidR="00326776" w:rsidRPr="004A1121" w:rsidRDefault="00326776" w:rsidP="00CC30A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227"/>
        <w:gridCol w:w="1559"/>
        <w:gridCol w:w="1701"/>
        <w:gridCol w:w="2552"/>
        <w:gridCol w:w="1984"/>
      </w:tblGrid>
      <w:tr w:rsidR="00B313E7" w:rsidRPr="009253F5" w14:paraId="6130C34C" w14:textId="77777777" w:rsidTr="00B313E7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B313E7" w:rsidRPr="009253F5" w:rsidRDefault="00B313E7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B313E7" w:rsidRPr="009253F5" w14:paraId="28E1827D" w14:textId="77777777" w:rsidTr="00B313E7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B313E7" w:rsidRPr="009253F5" w:rsidRDefault="00B313E7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B313E7" w:rsidRPr="009253F5" w:rsidRDefault="00B313E7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B313E7" w:rsidRPr="009253F5" w:rsidRDefault="00B313E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B313E7" w:rsidRPr="009253F5" w14:paraId="3D046D15" w14:textId="77777777" w:rsidTr="00B313E7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B313E7" w:rsidRPr="009253F5" w:rsidRDefault="00B313E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B313E7" w:rsidRPr="009253F5" w:rsidRDefault="00B313E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B313E7" w:rsidRPr="009253F5" w14:paraId="4A80F72B" w14:textId="77777777" w:rsidTr="00B313E7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B313E7" w:rsidRPr="009253F5" w:rsidRDefault="00B313E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B313E7" w:rsidRPr="009253F5" w:rsidRDefault="00B313E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B313E7" w:rsidRPr="009253F5" w:rsidRDefault="00B313E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B313E7" w:rsidRPr="009253F5" w14:paraId="7611A3C0" w14:textId="77777777" w:rsidTr="00B313E7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B313E7" w:rsidRPr="009253F5" w:rsidRDefault="00B313E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B313E7" w:rsidRPr="009253F5" w:rsidRDefault="00B313E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B313E7" w:rsidRPr="009253F5" w:rsidRDefault="00B313E7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B313E7" w:rsidRPr="009253F5" w:rsidRDefault="00B313E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B313E7" w:rsidRPr="009253F5" w:rsidRDefault="00B313E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B313E7" w:rsidRPr="009253F5" w:rsidRDefault="00B313E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B313E7" w:rsidRPr="009253F5" w:rsidRDefault="00B313E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B313E7" w:rsidRPr="009253F5" w:rsidRDefault="00B313E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B313E7" w:rsidRPr="009253F5" w:rsidRDefault="00B313E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313E7" w:rsidRPr="009253F5" w14:paraId="608159B3" w14:textId="77777777" w:rsidTr="00B313E7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B313E7" w:rsidRPr="009253F5" w:rsidRDefault="00B313E7" w:rsidP="00FB4959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B313E7" w:rsidRPr="009253F5" w:rsidRDefault="00B313E7" w:rsidP="00FB4959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B313E7" w:rsidRPr="009253F5" w:rsidRDefault="00B313E7" w:rsidP="00FB4959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9B0EC7A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01406BD5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33F3610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72025E6F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0573465B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1278B8C2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B313E7" w:rsidRPr="009253F5" w14:paraId="55D19AB5" w14:textId="77777777" w:rsidTr="00B313E7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B313E7" w:rsidRPr="009253F5" w:rsidRDefault="00B313E7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B313E7" w:rsidRPr="009253F5" w:rsidRDefault="00B313E7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B313E7" w:rsidRPr="009253F5" w:rsidRDefault="00B313E7" w:rsidP="00FB4959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777BA279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6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7C02244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19026F1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6C8B8C0D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36CB4B9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1196640B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B313E7" w:rsidRPr="009253F5" w14:paraId="5CDBC424" w14:textId="77777777" w:rsidTr="00B313E7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B313E7" w:rsidRPr="009253F5" w:rsidRDefault="00B313E7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B313E7" w:rsidRPr="009253F5" w:rsidRDefault="00B313E7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B313E7" w:rsidRPr="009253F5" w:rsidRDefault="00B313E7" w:rsidP="00FB4959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265F0ECE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50D90609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74CAA5F0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12D47DE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A06CE1C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5B916C58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B313E7" w:rsidRPr="009253F5" w14:paraId="6D20F62A" w14:textId="77777777" w:rsidTr="00B313E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B313E7" w:rsidRPr="009253F5" w:rsidRDefault="00B313E7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B313E7" w:rsidRPr="009253F5" w:rsidRDefault="00B313E7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5A727A9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43040EF8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46689668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1CE18B9D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AD40156" w:rsidR="00B313E7" w:rsidRPr="001036F7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60A4DB29" w:rsidR="00B313E7" w:rsidRPr="009253F5" w:rsidRDefault="00B313E7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B313E7" w:rsidRPr="009253F5" w14:paraId="5A2ACBFA" w14:textId="77777777" w:rsidTr="00B313E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99268" w14:textId="477A66DF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29F9D" w14:textId="3DC942AB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1F903" w14:textId="6D0F62CD" w:rsidR="00B313E7" w:rsidRPr="009253F5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AE406" w14:textId="024E33A9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A7E4B" w14:textId="0D207E24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BBAFE" w14:textId="3293D0D8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8182" w14:textId="6BBFCDEA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22CE6" w14:textId="384B8AB3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130C5" w14:textId="4514BA7C" w:rsidR="00B313E7" w:rsidRPr="00A3555A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3E7" w:rsidRPr="009253F5" w14:paraId="1D475AAA" w14:textId="77777777" w:rsidTr="00B313E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D013D" w14:textId="6E39720F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5F93" w14:textId="2CD9AC47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038C9" w14:textId="35B2D8F7" w:rsidR="00B313E7" w:rsidRPr="009253F5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3B35" w14:textId="41DD6A14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4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F1EF8" w14:textId="3A0D9A3D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3EB35" w14:textId="7040135B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254C" w14:textId="65337D12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B4AB" w14:textId="7B778890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1D8B8" w14:textId="7EF6A597" w:rsidR="00B313E7" w:rsidRPr="00A3555A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3E7" w:rsidRPr="009253F5" w14:paraId="4BB5AA45" w14:textId="77777777" w:rsidTr="00B313E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A1CD6" w14:textId="3C7C3759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103F3" w14:textId="04642DCC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162AF" w14:textId="123DA422" w:rsidR="00B313E7" w:rsidRPr="009253F5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3B282" w14:textId="3877A032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85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40462" w14:textId="376E7729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917AA" w14:textId="06F7B38A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DBC75" w14:textId="67AF6276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BD55" w14:textId="4E6144F3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31DC8" w14:textId="049EF054" w:rsidR="00B313E7" w:rsidRPr="00A3555A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3E7" w:rsidRPr="009253F5" w14:paraId="117297CC" w14:textId="77777777" w:rsidTr="00B313E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8BFB7" w14:textId="1819931D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FCA10" w14:textId="282D89DE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7A7F2" w14:textId="760EC450" w:rsidR="00B313E7" w:rsidRPr="009253F5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CA7A" w14:textId="2F8E39E2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E82D0" w14:textId="7E4F60A6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D2CE4" w14:textId="463BC06F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2409" w14:textId="7D522D2D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334D3" w14:textId="549C02CB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E6E67" w14:textId="002411DF" w:rsidR="00B313E7" w:rsidRPr="00A3555A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3E7" w:rsidRPr="009253F5" w14:paraId="426C7069" w14:textId="77777777" w:rsidTr="00B313E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623F4" w14:textId="50BD3C58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E4658" w14:textId="06C0DF8D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D7DCE" w14:textId="304CE70F" w:rsidR="00B313E7" w:rsidRPr="009253F5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00786" w14:textId="1E70DD72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12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D88A7" w14:textId="016DDBDA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5ADE" w14:textId="20D683AA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AB537" w14:textId="6085E37A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6CC28" w14:textId="0B74AD8B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2F7D0" w14:textId="16326865" w:rsidR="00B313E7" w:rsidRPr="00A3555A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3E7" w:rsidRPr="009253F5" w14:paraId="5C9DDBEF" w14:textId="77777777" w:rsidTr="00B313E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13D11" w14:textId="2BEC2B5B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0A3FE" w14:textId="1E48145F" w:rsidR="00B313E7" w:rsidRPr="009253F5" w:rsidRDefault="00B313E7" w:rsidP="008E6B21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039EA" w14:textId="4E423539" w:rsidR="00B313E7" w:rsidRPr="009253F5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A9C8D" w14:textId="5D00B072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59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49F32" w14:textId="06D11487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1010" w14:textId="420982D3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19EB" w14:textId="01ECA1DD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C199F" w14:textId="6E0A3A27" w:rsidR="00B313E7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FCD03" w14:textId="1965E415" w:rsidR="00B313E7" w:rsidRPr="00A3555A" w:rsidRDefault="00B313E7" w:rsidP="008E6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34A4BB33" w:rsidR="00533EBA" w:rsidRPr="00B04EF3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B04EF3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4A1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776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E6B21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3E7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B2C8-38DA-4A2F-BFD0-6377DC3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15</cp:revision>
  <cp:lastPrinted>2025-11-06T01:03:00Z</cp:lastPrinted>
  <dcterms:created xsi:type="dcterms:W3CDTF">2025-11-28T02:38:00Z</dcterms:created>
  <dcterms:modified xsi:type="dcterms:W3CDTF">2025-12-08T01:29:00Z</dcterms:modified>
</cp:coreProperties>
</file>